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EB" w:rsidRPr="00210130" w:rsidRDefault="00890C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="00A967D2" w:rsidRPr="0021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D2" w:rsidRPr="00210130">
        <w:rPr>
          <w:rFonts w:ascii="Times New Roman" w:hAnsi="Times New Roman" w:cs="Times New Roman"/>
          <w:b/>
          <w:sz w:val="24"/>
          <w:szCs w:val="24"/>
          <w:u w:val="single"/>
        </w:rPr>
        <w:t>Суворовой С.В.</w:t>
      </w:r>
    </w:p>
    <w:p w:rsidR="00CA6D1D" w:rsidRPr="00210130" w:rsidRDefault="00890C9E">
      <w:pPr>
        <w:rPr>
          <w:rFonts w:ascii="Times New Roman" w:hAnsi="Times New Roman" w:cs="Times New Roman"/>
          <w:b/>
          <w:sz w:val="24"/>
          <w:szCs w:val="24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="00A967D2" w:rsidRPr="00210130">
        <w:rPr>
          <w:rFonts w:ascii="Times New Roman" w:hAnsi="Times New Roman" w:cs="Times New Roman"/>
          <w:b/>
          <w:sz w:val="24"/>
          <w:szCs w:val="24"/>
        </w:rPr>
        <w:t xml:space="preserve">предпрофессиональная </w:t>
      </w:r>
      <w:r w:rsidRPr="00210130">
        <w:rPr>
          <w:rFonts w:ascii="Times New Roman" w:hAnsi="Times New Roman" w:cs="Times New Roman"/>
          <w:b/>
          <w:sz w:val="24"/>
          <w:szCs w:val="24"/>
        </w:rPr>
        <w:t xml:space="preserve">программа в области </w:t>
      </w:r>
      <w:r w:rsidR="00A967D2" w:rsidRPr="00210130">
        <w:rPr>
          <w:rFonts w:ascii="Times New Roman" w:hAnsi="Times New Roman" w:cs="Times New Roman"/>
          <w:b/>
          <w:sz w:val="24"/>
          <w:szCs w:val="24"/>
        </w:rPr>
        <w:t xml:space="preserve"> музыкального </w:t>
      </w:r>
      <w:r w:rsidRPr="00210130">
        <w:rPr>
          <w:rFonts w:ascii="Times New Roman" w:hAnsi="Times New Roman" w:cs="Times New Roman"/>
          <w:b/>
          <w:sz w:val="24"/>
          <w:szCs w:val="24"/>
        </w:rPr>
        <w:t xml:space="preserve">искусства </w:t>
      </w:r>
    </w:p>
    <w:p w:rsidR="00CA6D1D" w:rsidRPr="00210130" w:rsidRDefault="00890C9E">
      <w:pPr>
        <w:rPr>
          <w:rFonts w:ascii="Times New Roman" w:hAnsi="Times New Roman" w:cs="Times New Roman"/>
          <w:b/>
          <w:sz w:val="24"/>
          <w:szCs w:val="24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>«</w:t>
      </w:r>
      <w:r w:rsidR="00A967D2" w:rsidRPr="00210130">
        <w:rPr>
          <w:rFonts w:ascii="Times New Roman" w:hAnsi="Times New Roman" w:cs="Times New Roman"/>
          <w:b/>
          <w:sz w:val="24"/>
          <w:szCs w:val="24"/>
        </w:rPr>
        <w:t xml:space="preserve"> Народные инструменты </w:t>
      </w:r>
      <w:r w:rsidRPr="00210130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890C9E" w:rsidRPr="00210130" w:rsidRDefault="00CA6D1D">
      <w:pPr>
        <w:rPr>
          <w:rFonts w:ascii="Times New Roman" w:hAnsi="Times New Roman" w:cs="Times New Roman"/>
          <w:b/>
          <w:sz w:val="24"/>
          <w:szCs w:val="24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>Период  дистанционного обучения  с 01.04.2024</w:t>
      </w:r>
      <w:r w:rsidR="00A560F5" w:rsidRPr="0021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130">
        <w:rPr>
          <w:rFonts w:ascii="Times New Roman" w:hAnsi="Times New Roman" w:cs="Times New Roman"/>
          <w:b/>
          <w:sz w:val="24"/>
          <w:szCs w:val="24"/>
        </w:rPr>
        <w:t>г. по  30.04.2024 г.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805"/>
        <w:gridCol w:w="1179"/>
        <w:gridCol w:w="8080"/>
        <w:gridCol w:w="1276"/>
      </w:tblGrid>
      <w:tr w:rsidR="00F75456" w:rsidRPr="00210130" w:rsidTr="00F22A58">
        <w:tc>
          <w:tcPr>
            <w:tcW w:w="1418" w:type="dxa"/>
          </w:tcPr>
          <w:p w:rsidR="00F75456" w:rsidRPr="00210130" w:rsidRDefault="00F75456" w:rsidP="00CA6D1D">
            <w:pPr>
              <w:tabs>
                <w:tab w:val="left" w:pos="1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75456" w:rsidRPr="00210130" w:rsidRDefault="00F75456" w:rsidP="00CA6D1D">
            <w:pPr>
              <w:tabs>
                <w:tab w:val="left" w:pos="1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805" w:type="dxa"/>
          </w:tcPr>
          <w:p w:rsidR="00F75456" w:rsidRPr="00210130" w:rsidRDefault="00F75456" w:rsidP="00F75456">
            <w:pPr>
              <w:ind w:firstLin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79" w:type="dxa"/>
          </w:tcPr>
          <w:p w:rsidR="00F75456" w:rsidRPr="00210130" w:rsidRDefault="00F7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80" w:type="dxa"/>
          </w:tcPr>
          <w:p w:rsidR="00F75456" w:rsidRPr="00210130" w:rsidRDefault="00F7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1276" w:type="dxa"/>
          </w:tcPr>
          <w:p w:rsidR="00F75456" w:rsidRPr="00210130" w:rsidRDefault="00F7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истанционного обучения</w:t>
            </w: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02.09.24</w:t>
            </w:r>
          </w:p>
        </w:tc>
        <w:tc>
          <w:tcPr>
            <w:tcW w:w="2268" w:type="dxa"/>
          </w:tcPr>
          <w:p w:rsidR="00CF64FA" w:rsidRPr="00210130" w:rsidRDefault="00CF64FA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CF64FA" w:rsidRPr="00210130" w:rsidRDefault="00CF64FA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CF64FA" w:rsidRPr="00210130" w:rsidRDefault="00AC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соль мажор правой рукой; Г. Беляев «Домовёнок Кузя»- вспомнить по нотам отдельными руками; </w:t>
            </w:r>
            <w:r w:rsidR="006A4CCC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6A4CCC" w:rsidRPr="00210130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="006A4CCC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 - разбор по нотам правой рукой.</w:t>
            </w: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4FA" w:rsidRPr="00210130" w:rsidRDefault="00CF64FA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05" w:type="dxa"/>
          </w:tcPr>
          <w:p w:rsidR="00CF64FA" w:rsidRPr="00210130" w:rsidRDefault="00CF64FA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CF64FA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дельно каждой рукой, Иванов «Юмореска»- разбор отдельными руками</w:t>
            </w: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4FA" w:rsidRPr="00210130" w:rsidRDefault="00CF64FA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F64FA" w:rsidRPr="00210130" w:rsidRDefault="00CF64FA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4FA" w:rsidRPr="00210130" w:rsidRDefault="00CF64FA" w:rsidP="00DA6C8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.</w:t>
            </w:r>
          </w:p>
        </w:tc>
        <w:tc>
          <w:tcPr>
            <w:tcW w:w="805" w:type="dxa"/>
          </w:tcPr>
          <w:p w:rsidR="00CF64FA" w:rsidRPr="00210130" w:rsidRDefault="00CF64FA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CF64FA" w:rsidRPr="00210130" w:rsidRDefault="00CF64FA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CF64FA" w:rsidRPr="00210130" w:rsidRDefault="0072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 нотам - Г. Беляев «Первый вальс», разбор правой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Как пошли наши подружки»</w:t>
            </w: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4FA" w:rsidRPr="00210130" w:rsidRDefault="00CF64FA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CF64FA" w:rsidRPr="00210130" w:rsidRDefault="00CF64FA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CF64FA" w:rsidRPr="00210130" w:rsidRDefault="00722779" w:rsidP="0072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струментом, посадка, постановка рук. Упражнение «Ветер». </w:t>
            </w: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4FA" w:rsidRPr="00210130" w:rsidRDefault="00CF64FA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CF64FA" w:rsidRPr="00210130" w:rsidRDefault="00CF64FA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CF64FA" w:rsidRPr="00210130" w:rsidRDefault="0072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спомнить: Журбин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урлеска», разбор правой Черни «Этюд»</w:t>
            </w: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210130" w:rsidTr="00F22A58">
        <w:tc>
          <w:tcPr>
            <w:tcW w:w="1418" w:type="dxa"/>
          </w:tcPr>
          <w:p w:rsidR="00CF64FA" w:rsidRPr="00210130" w:rsidRDefault="00CF64FA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4FA" w:rsidRPr="00210130" w:rsidRDefault="00CF64FA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CF64FA" w:rsidRPr="00210130" w:rsidRDefault="00CF64FA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CF64FA" w:rsidRPr="00210130" w:rsidRDefault="00D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2779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спомнить Е. </w:t>
            </w:r>
            <w:proofErr w:type="spellStart"/>
            <w:r w:rsidR="00722779" w:rsidRPr="00210130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="00722779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Острый ритм», «Листопад»</w:t>
            </w:r>
          </w:p>
        </w:tc>
        <w:tc>
          <w:tcPr>
            <w:tcW w:w="1276" w:type="dxa"/>
          </w:tcPr>
          <w:p w:rsidR="00CF64FA" w:rsidRPr="00210130" w:rsidRDefault="00CF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03.09.24</w:t>
            </w: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9206E" w:rsidRPr="00210130" w:rsidRDefault="0019206E" w:rsidP="00A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; </w:t>
            </w:r>
            <w:r w:rsidR="00AF126E" w:rsidRPr="00210130">
              <w:rPr>
                <w:rFonts w:ascii="Times New Roman" w:hAnsi="Times New Roman" w:cs="Times New Roman"/>
                <w:sz w:val="24"/>
                <w:szCs w:val="24"/>
              </w:rPr>
              <w:t>Г. Беляев «Тирольский карнавал»- по нотам отдельными руками разбор; В. Малых «Этюд» отдельными руками разбор по нотам.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9206E" w:rsidRPr="00210130" w:rsidRDefault="0019206E" w:rsidP="0090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Знакомство с гаммой си мажор; Г. Беляев «Мазурка»- вспомнить по нотам отдельно каждой рукой; чтение с листа правой рукой</w:t>
            </w:r>
            <w:r w:rsidR="009047A2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Платонов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47A2" w:rsidRPr="0021013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9206E" w:rsidRPr="00210130" w:rsidRDefault="0072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ми мажор</w:t>
            </w:r>
            <w:r w:rsidR="009047A2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- отдельно каждой рукой, Гамаюнов «Розовый пони -  разбор правой рукой»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8080" w:type="dxa"/>
          </w:tcPr>
          <w:p w:rsidR="0019206E" w:rsidRPr="00210130" w:rsidRDefault="009047A2" w:rsidP="0076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722779" w:rsidRPr="00210130">
              <w:rPr>
                <w:rFonts w:ascii="Times New Roman" w:hAnsi="Times New Roman" w:cs="Times New Roman"/>
                <w:sz w:val="24"/>
                <w:szCs w:val="24"/>
              </w:rPr>
              <w:t>азбор правой рукой гаммы си мажор, Г. Беляев «</w:t>
            </w:r>
            <w:r w:rsidR="00767E79" w:rsidRPr="00210130">
              <w:rPr>
                <w:rFonts w:ascii="Times New Roman" w:hAnsi="Times New Roman" w:cs="Times New Roman"/>
                <w:sz w:val="24"/>
                <w:szCs w:val="24"/>
              </w:rPr>
              <w:t>У Новогодней ёлки</w:t>
            </w:r>
            <w:r w:rsidR="00722779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722779" w:rsidRPr="0021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о нотам правой рукой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отдельно каждой рукой, Г. Беляев «Жираф»: вспомнить текст по нотам отдельно каждой рукой;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» - разбор правой рукой.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19206E" w:rsidRPr="00210130" w:rsidRDefault="009E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в медленном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19206E" w:rsidRPr="00210130" w:rsidRDefault="0011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азбор правой рукой Г. Беляев «Праздничный вальс»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6E" w:rsidRPr="00210130" w:rsidTr="00F22A58">
        <w:tc>
          <w:tcPr>
            <w:tcW w:w="1418" w:type="dxa"/>
          </w:tcPr>
          <w:p w:rsidR="0019206E" w:rsidRPr="00210130" w:rsidRDefault="0019206E" w:rsidP="00DA6C8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04.09.24</w:t>
            </w:r>
          </w:p>
        </w:tc>
        <w:tc>
          <w:tcPr>
            <w:tcW w:w="2268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Ершов А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05" w:type="dxa"/>
          </w:tcPr>
          <w:p w:rsidR="0019206E" w:rsidRPr="00210130" w:rsidRDefault="0019206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19206E" w:rsidRPr="00210130" w:rsidRDefault="0019206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19206E" w:rsidRPr="00210130" w:rsidRDefault="00D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Г. Беляев «Маленькая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3801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43801" w:rsidRPr="00210130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="00B43801"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азбор Г. Беляев «Марья-искусница»</w:t>
            </w:r>
          </w:p>
        </w:tc>
        <w:tc>
          <w:tcPr>
            <w:tcW w:w="1276" w:type="dxa"/>
          </w:tcPr>
          <w:p w:rsidR="0019206E" w:rsidRPr="00210130" w:rsidRDefault="0019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6F" w:rsidRPr="00210130" w:rsidTr="00F22A58">
        <w:tc>
          <w:tcPr>
            <w:tcW w:w="1418" w:type="dxa"/>
          </w:tcPr>
          <w:p w:rsidR="000C196F" w:rsidRPr="00210130" w:rsidRDefault="000C196F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96F" w:rsidRPr="00210130" w:rsidRDefault="000C196F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05" w:type="dxa"/>
          </w:tcPr>
          <w:p w:rsidR="000C196F" w:rsidRPr="00210130" w:rsidRDefault="000C196F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0C196F" w:rsidRPr="00210130" w:rsidRDefault="000C196F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0C196F" w:rsidRPr="00210130" w:rsidRDefault="000C196F" w:rsidP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дельно каждой рукой, Иванов «Юмореска»- разбор правой рукой верной аппликатурой</w:t>
            </w:r>
          </w:p>
        </w:tc>
        <w:tc>
          <w:tcPr>
            <w:tcW w:w="1276" w:type="dxa"/>
          </w:tcPr>
          <w:p w:rsidR="000C196F" w:rsidRPr="00210130" w:rsidRDefault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6F" w:rsidRPr="00210130" w:rsidTr="00F22A58">
        <w:tc>
          <w:tcPr>
            <w:tcW w:w="1418" w:type="dxa"/>
          </w:tcPr>
          <w:p w:rsidR="000C196F" w:rsidRPr="00210130" w:rsidRDefault="000C196F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96F" w:rsidRPr="00210130" w:rsidRDefault="000C196F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З. Орехов И.</w:t>
            </w:r>
          </w:p>
        </w:tc>
        <w:tc>
          <w:tcPr>
            <w:tcW w:w="805" w:type="dxa"/>
          </w:tcPr>
          <w:p w:rsidR="000C196F" w:rsidRPr="00210130" w:rsidRDefault="000C196F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79" w:type="dxa"/>
          </w:tcPr>
          <w:p w:rsidR="000C196F" w:rsidRPr="00210130" w:rsidRDefault="000C196F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0C196F" w:rsidRPr="00210130" w:rsidRDefault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 нотам: 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вечерок», Г. Беляев «Табакерка»</w:t>
            </w:r>
          </w:p>
        </w:tc>
        <w:tc>
          <w:tcPr>
            <w:tcW w:w="1276" w:type="dxa"/>
          </w:tcPr>
          <w:p w:rsidR="000C196F" w:rsidRPr="00210130" w:rsidRDefault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6F" w:rsidRPr="00210130" w:rsidTr="00F22A58">
        <w:tc>
          <w:tcPr>
            <w:tcW w:w="1418" w:type="dxa"/>
          </w:tcPr>
          <w:p w:rsidR="000C196F" w:rsidRPr="00210130" w:rsidRDefault="000C196F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96F" w:rsidRPr="00210130" w:rsidRDefault="000C196F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0C196F" w:rsidRPr="00210130" w:rsidRDefault="000C196F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0C196F" w:rsidRPr="00210130" w:rsidRDefault="000C196F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0C196F" w:rsidRPr="00210130" w:rsidRDefault="000C19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, посадка, постановка рук. Упражнение «Ветер», «Самолет»</w:t>
            </w:r>
          </w:p>
        </w:tc>
        <w:tc>
          <w:tcPr>
            <w:tcW w:w="1276" w:type="dxa"/>
          </w:tcPr>
          <w:p w:rsidR="000C196F" w:rsidRPr="00210130" w:rsidRDefault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41" w:rsidRPr="00210130" w:rsidTr="00F22A58">
        <w:tc>
          <w:tcPr>
            <w:tcW w:w="1418" w:type="dxa"/>
          </w:tcPr>
          <w:p w:rsidR="009E1141" w:rsidRPr="00210130" w:rsidRDefault="009E1141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141" w:rsidRPr="00210130" w:rsidRDefault="009E1141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9E1141" w:rsidRPr="00210130" w:rsidRDefault="009E1141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E1141" w:rsidRPr="00210130" w:rsidRDefault="009E1141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9E1141" w:rsidRPr="00210130" w:rsidRDefault="009E1141" w:rsidP="00AD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в медленном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</w:p>
        </w:tc>
        <w:tc>
          <w:tcPr>
            <w:tcW w:w="1276" w:type="dxa"/>
          </w:tcPr>
          <w:p w:rsidR="009E1141" w:rsidRPr="00210130" w:rsidRDefault="009E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05.09.24</w:t>
            </w: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6A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соль мажор правой рукой, левой рукой отдельно, Р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 - по нотам верной аппликатурой правой рукой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A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дельно каждой рукой; Г. Беляев «Тирольский карнавал»- по нотам отдельными руками; В. Малых «Этюд» отдельными руками по нотам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210130" w:rsidRPr="00210130" w:rsidRDefault="00210130" w:rsidP="000C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Граммофон»- вспомнить в медленном темпе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90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 - отдельно каждой рукой; Г. Беляев «Мазурка»- по нотам отдельно каждой рукой; правой рукой «Прогулка», разбор левой рукой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7D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отдельно каждой рукой, Г. Беляев «Жираф»: по нотам отдельно каждой рукой уверенно;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» - повторение правой рукой, разбор левой рукой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6A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вторение устройства инструмента, посадка, постановка рук.  Отработка упражнений «Ветер», «Самолет»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6A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вторение: Журбин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урлеска», правой верной аппликатурой - Черни «Этюд»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Е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Острый ритм», «Листопад», разбор правой рукой А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обр. Т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Ушениной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72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по нотам - Г. Беляев «Первый вальс», вспомнить  « В траве сидел кузнечик», правой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Как пошли наши подружки», разбор левой рукой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06.09.24</w:t>
            </w: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ми мажор - отдельно каждой рукой уверенно, Гамаюнов «Розовый пони»  правой рукой верной аппликатурой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210130" w:rsidRPr="00210130" w:rsidRDefault="00210130" w:rsidP="00AD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Граммофон»- вспомнить в медленном темпе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азбор правой рукой гаммы си мажор, Г. Беляев «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У Новогодней ёлк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- по нотам правой рукой верной аппликатурой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Ангелов О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79" w:type="dxa"/>
          </w:tcPr>
          <w:p w:rsidR="00210130" w:rsidRPr="00210130" w:rsidRDefault="0021013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: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Игра в солдатики», разбор правой рукой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 «Птичка»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10130" w:rsidRPr="00210130" w:rsidRDefault="0021013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2B05B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09.09.24</w:t>
            </w: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соль мажор правой рукой, разбор левой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укойР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 - по нотам правой рукой, разбор левой рукой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работка отдельно каждой рукой, Иванов «Юмореска»- по нотам отдельными руками, работа над аппликатурой.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Г. Беляев «Первый вальс», правой  работа над аппликатурой  в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Как пошли наши подружки»</w:t>
            </w:r>
          </w:p>
        </w:tc>
        <w:tc>
          <w:tcPr>
            <w:tcW w:w="1276" w:type="dxa"/>
          </w:tcPr>
          <w:p w:rsidR="00210130" w:rsidRPr="00210130" w:rsidRDefault="0021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садка, постановка рук. Упражнение «Ветер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., «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Самолет», «Бом-бом» </w:t>
            </w:r>
          </w:p>
        </w:tc>
        <w:tc>
          <w:tcPr>
            <w:tcW w:w="1276" w:type="dxa"/>
          </w:tcPr>
          <w:p w:rsidR="00210130" w:rsidRPr="00210130" w:rsidRDefault="00210130" w:rsidP="0025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Журбин «Концертная бурлеска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наизусть , правой Черни «Этюд», работа над аппликатурой, разбор левой рукой</w:t>
            </w:r>
          </w:p>
        </w:tc>
        <w:tc>
          <w:tcPr>
            <w:tcW w:w="1276" w:type="dxa"/>
          </w:tcPr>
          <w:p w:rsidR="00210130" w:rsidRPr="00210130" w:rsidRDefault="00210130" w:rsidP="00F3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D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Е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Острый ритм», «Листопад», правой рукой А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обр. Т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Ушениной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, отработка аппликатуры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2B05B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0.09.24</w:t>
            </w: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A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 отработка отдельно каждой рукой;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. Беляев «Тирольский карнавал»- по нотам отдельными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, работа над аппликатур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; В. Малых «Этюд» отдельными руками по нотам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, работа над аппликатурой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90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; Г. Беляев «Мазурка»- по нотам отдельно каждой рукой; правой рукой «Прогулка», работа над аппликатурой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а ми мажор - отдельно каждой рукой, арпеджио, аккорды правой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аюнов «Розовый пони -  правой рукой, работа над аппликатурой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AD6344">
        <w:trPr>
          <w:trHeight w:val="844"/>
        </w:trPr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, Г. Беляев «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У Новогодней ёлк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-  по нотам правой рукой, работа над аппликатурой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отдельно каждой рукой, арпеджио, аккорды правой; Г. Беляев «Жираф»: по нотам отдельно двумя руками;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» - правой рукой работа над аппликатурой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210130" w:rsidRPr="00210130" w:rsidRDefault="00210130" w:rsidP="00AD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Граммофон»- вспомнить в медленном темпе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0C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равой рукой верной аппликатурой  Г. Беляев «Праздничный вальс»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1.09.24</w:t>
            </w: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Ершов А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озенков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B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. Беляев «Маленькая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, правой по нотам верной аппликатурой Г. Беляев «Марья-искусница»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B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дельно каждой рукой, арпеджио, аккорды правой; Иванов «Юмореска»- правой рукой  работа над верной аппликатурой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З. Орехов И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 нотам: 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вечерок», Г. Беляев «Табакерка», разбор отдельными руками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садка, постановка рук. Упражнение «Ветер», «Самолет», «Бом- бом», «Кони скачут»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210130" w:rsidRPr="00210130" w:rsidRDefault="00210130" w:rsidP="009E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Граммофон»- в медленном темпе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2.09.24</w:t>
            </w: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соль мажор правой рукой, левой рукой отдельно, арпеджио правой; Р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 - отработка по нотам верной аппликатурой правой рукой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A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;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. Беляев «Тирольский карнавал»-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соединить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о нотам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уками, работа над аппликатурой; В. Малых «Этюд»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оединить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по нотам, работа над аппликатурой</w:t>
            </w:r>
            <w:proofErr w:type="gramEnd"/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210130" w:rsidRPr="00210130" w:rsidRDefault="00210130" w:rsidP="00AD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Граммофон»- в медленном темпе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90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 - отдельно каждой рукой; арпеджио правой; Г. Беляев «Мазурка»- по нотам двумя руками; правой рукой «Прогулка»- работа над аппликатурой, разбор левой рукой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отдельно каждой рукой, арпеджио, аккорды; Г. Беляев «Жираф»: наизусть двумя руками;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» - правой рукой работа над аппликатурой, левой рукой отдельно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вторение устройства инструмента, посадка, постановка рук.  Отработка упражнений «Ветер», «Самолет», «Бом-бом», «Кони скачут»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Журбин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урлеска», соединение двумя руками - Черни «Этюд»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0C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Е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Острый ритм», «Листопад», правой рукой А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обр. Т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Ушениной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, отработка аппликатуры, разбор левой рукой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2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 Г. Беляев «Первый вальс», наизусть « В траве сидел кузнечик», правой работа над аппликатурой в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Как пошли наши подружки», левой рукой отдельно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 w:val="restart"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3.09.24</w:t>
            </w: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ми мажор - отдельно каждой рукой уверенно, арпеджио, аккорды правой; Гамаюнов «Розовый пони»  правой рукой верной аппликатурой, левой отдельно уверенно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210130" w:rsidRPr="00210130" w:rsidRDefault="00210130" w:rsidP="009E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 темпе «Кубинский  танец» И.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.Дога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Граммофон»- в темпе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, арпеджио, аккорды правой рукой; Г. Беляев «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У Новогодней ёлк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- по нотам правой рукой верной аппликатурой, левая рука отдельно по нотам.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130" w:rsidRPr="00210130" w:rsidTr="00F22A58">
        <w:tc>
          <w:tcPr>
            <w:tcW w:w="1418" w:type="dxa"/>
            <w:vMerge/>
          </w:tcPr>
          <w:p w:rsidR="00210130" w:rsidRPr="00210130" w:rsidRDefault="00210130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Ангелов О.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05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79" w:type="dxa"/>
          </w:tcPr>
          <w:p w:rsidR="00210130" w:rsidRPr="00210130" w:rsidRDefault="00210130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210130" w:rsidRPr="00210130" w:rsidRDefault="00210130" w:rsidP="005F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равой рукой верной аппликатурой </w:t>
            </w:r>
            <w:proofErr w:type="spell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 «Птичка»</w:t>
            </w:r>
          </w:p>
        </w:tc>
        <w:tc>
          <w:tcPr>
            <w:tcW w:w="1276" w:type="dxa"/>
          </w:tcPr>
          <w:p w:rsidR="00210130" w:rsidRPr="00210130" w:rsidRDefault="00210130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0C9E" w:rsidRPr="00210130" w:rsidRDefault="00890C9E">
      <w:pPr>
        <w:rPr>
          <w:rFonts w:ascii="Times New Roman" w:hAnsi="Times New Roman" w:cs="Times New Roman"/>
          <w:b/>
          <w:sz w:val="24"/>
          <w:szCs w:val="24"/>
        </w:rPr>
      </w:pPr>
    </w:p>
    <w:p w:rsidR="00CA6D1D" w:rsidRPr="00210130" w:rsidRDefault="00CA6D1D">
      <w:pPr>
        <w:rPr>
          <w:rFonts w:ascii="Times New Roman" w:hAnsi="Times New Roman" w:cs="Times New Roman"/>
          <w:b/>
          <w:sz w:val="24"/>
          <w:szCs w:val="24"/>
        </w:rPr>
      </w:pPr>
    </w:p>
    <w:p w:rsidR="00CA6D1D" w:rsidRPr="00210130" w:rsidRDefault="00CA6D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>Преподава</w:t>
      </w:r>
      <w:r w:rsidR="00A85DC7" w:rsidRPr="00210130">
        <w:rPr>
          <w:rFonts w:ascii="Times New Roman" w:hAnsi="Times New Roman" w:cs="Times New Roman"/>
          <w:b/>
          <w:sz w:val="24"/>
          <w:szCs w:val="24"/>
        </w:rPr>
        <w:t xml:space="preserve">тель           </w:t>
      </w:r>
      <w:r w:rsidR="00A85DC7" w:rsidRPr="00210130">
        <w:rPr>
          <w:rFonts w:ascii="Times New Roman" w:hAnsi="Times New Roman" w:cs="Times New Roman"/>
          <w:b/>
          <w:sz w:val="24"/>
          <w:szCs w:val="24"/>
          <w:u w:val="single"/>
        </w:rPr>
        <w:t>С.В. Суворова</w:t>
      </w:r>
    </w:p>
    <w:p w:rsidR="00CA6D1D" w:rsidRPr="00210130" w:rsidRDefault="00CA6D1D">
      <w:pPr>
        <w:rPr>
          <w:rFonts w:ascii="Times New Roman" w:hAnsi="Times New Roman" w:cs="Times New Roman"/>
          <w:b/>
          <w:sz w:val="24"/>
          <w:szCs w:val="24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>«</w:t>
      </w:r>
      <w:r w:rsidR="00A85DC7" w:rsidRPr="00210130">
        <w:rPr>
          <w:rFonts w:ascii="Times New Roman" w:hAnsi="Times New Roman" w:cs="Times New Roman"/>
          <w:b/>
          <w:sz w:val="24"/>
          <w:szCs w:val="24"/>
        </w:rPr>
        <w:t>0</w:t>
      </w:r>
      <w:r w:rsidR="00210130">
        <w:rPr>
          <w:rFonts w:ascii="Times New Roman" w:hAnsi="Times New Roman" w:cs="Times New Roman"/>
          <w:b/>
          <w:sz w:val="24"/>
          <w:szCs w:val="24"/>
        </w:rPr>
        <w:t>3</w:t>
      </w:r>
      <w:r w:rsidRPr="00210130">
        <w:rPr>
          <w:rFonts w:ascii="Times New Roman" w:hAnsi="Times New Roman" w:cs="Times New Roman"/>
          <w:b/>
          <w:sz w:val="24"/>
          <w:szCs w:val="24"/>
        </w:rPr>
        <w:t>»</w:t>
      </w:r>
      <w:r w:rsidR="00A85DC7" w:rsidRPr="0021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3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bookmarkStart w:id="0" w:name="_GoBack"/>
      <w:bookmarkEnd w:id="0"/>
      <w:r w:rsidR="00A85DC7" w:rsidRPr="0021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130">
        <w:rPr>
          <w:rFonts w:ascii="Times New Roman" w:hAnsi="Times New Roman" w:cs="Times New Roman"/>
          <w:b/>
          <w:sz w:val="24"/>
          <w:szCs w:val="24"/>
        </w:rPr>
        <w:t>2024г.</w:t>
      </w:r>
    </w:p>
    <w:sectPr w:rsidR="00CA6D1D" w:rsidRPr="00210130" w:rsidSect="00890C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9E"/>
    <w:rsid w:val="00021C60"/>
    <w:rsid w:val="0004750F"/>
    <w:rsid w:val="00085675"/>
    <w:rsid w:val="000C196F"/>
    <w:rsid w:val="000F59B4"/>
    <w:rsid w:val="001033AF"/>
    <w:rsid w:val="001155B1"/>
    <w:rsid w:val="0019206E"/>
    <w:rsid w:val="001D1D53"/>
    <w:rsid w:val="00210130"/>
    <w:rsid w:val="0022696F"/>
    <w:rsid w:val="00241E67"/>
    <w:rsid w:val="0024220C"/>
    <w:rsid w:val="002526E4"/>
    <w:rsid w:val="002548CA"/>
    <w:rsid w:val="00280B77"/>
    <w:rsid w:val="002B05BD"/>
    <w:rsid w:val="002B2235"/>
    <w:rsid w:val="002E05D0"/>
    <w:rsid w:val="003021B6"/>
    <w:rsid w:val="003256A3"/>
    <w:rsid w:val="00335503"/>
    <w:rsid w:val="003D5136"/>
    <w:rsid w:val="003E626A"/>
    <w:rsid w:val="00434135"/>
    <w:rsid w:val="00440F48"/>
    <w:rsid w:val="00493A23"/>
    <w:rsid w:val="004C3ED2"/>
    <w:rsid w:val="00531027"/>
    <w:rsid w:val="00532D87"/>
    <w:rsid w:val="00543025"/>
    <w:rsid w:val="005B4528"/>
    <w:rsid w:val="005F05D2"/>
    <w:rsid w:val="006117DB"/>
    <w:rsid w:val="00621995"/>
    <w:rsid w:val="0063084B"/>
    <w:rsid w:val="00661065"/>
    <w:rsid w:val="00665C24"/>
    <w:rsid w:val="006675A3"/>
    <w:rsid w:val="006950A5"/>
    <w:rsid w:val="006A07EB"/>
    <w:rsid w:val="006A4CCC"/>
    <w:rsid w:val="00722779"/>
    <w:rsid w:val="00723D99"/>
    <w:rsid w:val="00726EC7"/>
    <w:rsid w:val="00765E58"/>
    <w:rsid w:val="00767E79"/>
    <w:rsid w:val="007D302D"/>
    <w:rsid w:val="007D7061"/>
    <w:rsid w:val="00815A47"/>
    <w:rsid w:val="008275E7"/>
    <w:rsid w:val="00890C9E"/>
    <w:rsid w:val="0090218F"/>
    <w:rsid w:val="009047A2"/>
    <w:rsid w:val="00984E5F"/>
    <w:rsid w:val="009A234B"/>
    <w:rsid w:val="009E1141"/>
    <w:rsid w:val="009F6B83"/>
    <w:rsid w:val="00A0072F"/>
    <w:rsid w:val="00A24EA6"/>
    <w:rsid w:val="00A530C0"/>
    <w:rsid w:val="00A560F5"/>
    <w:rsid w:val="00A85DC7"/>
    <w:rsid w:val="00A967D2"/>
    <w:rsid w:val="00AB2000"/>
    <w:rsid w:val="00AC25DD"/>
    <w:rsid w:val="00AD0430"/>
    <w:rsid w:val="00AD6344"/>
    <w:rsid w:val="00AF126E"/>
    <w:rsid w:val="00B43801"/>
    <w:rsid w:val="00B47C80"/>
    <w:rsid w:val="00B526A2"/>
    <w:rsid w:val="00B52A00"/>
    <w:rsid w:val="00B92AB1"/>
    <w:rsid w:val="00BC3D47"/>
    <w:rsid w:val="00C07B2C"/>
    <w:rsid w:val="00C165A3"/>
    <w:rsid w:val="00C9205B"/>
    <w:rsid w:val="00CA6D1D"/>
    <w:rsid w:val="00CE0FFE"/>
    <w:rsid w:val="00CF0451"/>
    <w:rsid w:val="00CF64FA"/>
    <w:rsid w:val="00D213B4"/>
    <w:rsid w:val="00D42BDA"/>
    <w:rsid w:val="00D47B94"/>
    <w:rsid w:val="00DA0177"/>
    <w:rsid w:val="00DA6C81"/>
    <w:rsid w:val="00DB07F9"/>
    <w:rsid w:val="00DB5117"/>
    <w:rsid w:val="00DE159C"/>
    <w:rsid w:val="00E068CA"/>
    <w:rsid w:val="00E20F76"/>
    <w:rsid w:val="00EB0564"/>
    <w:rsid w:val="00EC2608"/>
    <w:rsid w:val="00F06248"/>
    <w:rsid w:val="00F22A58"/>
    <w:rsid w:val="00F36096"/>
    <w:rsid w:val="00F75456"/>
    <w:rsid w:val="00FB08EC"/>
    <w:rsid w:val="00F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8E31-DDF4-4A93-9E25-8AE0E7CA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80</cp:revision>
  <dcterms:created xsi:type="dcterms:W3CDTF">2023-12-07T12:39:00Z</dcterms:created>
  <dcterms:modified xsi:type="dcterms:W3CDTF">2024-09-03T09:36:00Z</dcterms:modified>
</cp:coreProperties>
</file>